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2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A56C00" w:rsidRDefault="00A56C00" w:rsidP="00A56C00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0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22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05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24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06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96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82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A56C00" w:rsidP="00A56C00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5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3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:rsidR="00C53E27" w:rsidRPr="00A56C00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385DC3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97</w:t>
            </w:r>
          </w:p>
        </w:tc>
        <w:tc>
          <w:tcPr>
            <w:tcW w:w="2175" w:type="dxa"/>
            <w:vAlign w:val="center"/>
          </w:tcPr>
          <w:p w:rsidR="00C30ADD" w:rsidRPr="00385DC3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81</w:t>
            </w:r>
          </w:p>
        </w:tc>
        <w:tc>
          <w:tcPr>
            <w:tcW w:w="1531" w:type="dxa"/>
            <w:vAlign w:val="center"/>
          </w:tcPr>
          <w:p w:rsidR="00C30ADD" w:rsidRPr="00D74049" w:rsidRDefault="00A56C00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6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385DC3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96</w:t>
            </w:r>
          </w:p>
        </w:tc>
        <w:tc>
          <w:tcPr>
            <w:tcW w:w="2175" w:type="dxa"/>
            <w:vAlign w:val="center"/>
          </w:tcPr>
          <w:p w:rsidR="00C30ADD" w:rsidRPr="00385DC3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80</w:t>
            </w:r>
          </w:p>
        </w:tc>
        <w:tc>
          <w:tcPr>
            <w:tcW w:w="1531" w:type="dxa"/>
            <w:vAlign w:val="center"/>
          </w:tcPr>
          <w:p w:rsidR="00C30ADD" w:rsidRPr="00385DC3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6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385DC3" w:rsidRDefault="00A56C00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385DC3" w:rsidRDefault="00A56C00" w:rsidP="00A56C00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55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3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41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43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31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68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84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A56C00" w:rsidRDefault="00A56C00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834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385DC3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86</w:t>
            </w:r>
          </w:p>
        </w:tc>
        <w:tc>
          <w:tcPr>
            <w:tcW w:w="992" w:type="dxa"/>
          </w:tcPr>
          <w:p w:rsidR="0004522F" w:rsidRPr="00A56C00" w:rsidRDefault="00A56C00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3</w:t>
            </w:r>
          </w:p>
        </w:tc>
        <w:tc>
          <w:tcPr>
            <w:tcW w:w="1608" w:type="dxa"/>
          </w:tcPr>
          <w:p w:rsidR="0004522F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559" w:type="dxa"/>
          </w:tcPr>
          <w:p w:rsidR="0004522F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0</w:t>
            </w:r>
          </w:p>
        </w:tc>
        <w:tc>
          <w:tcPr>
            <w:tcW w:w="2219" w:type="dxa"/>
          </w:tcPr>
          <w:p w:rsidR="0004522F" w:rsidRPr="00385DC3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3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385DC3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50</w:t>
            </w:r>
          </w:p>
        </w:tc>
        <w:tc>
          <w:tcPr>
            <w:tcW w:w="992" w:type="dxa"/>
          </w:tcPr>
          <w:p w:rsidR="0004522F" w:rsidRPr="005730CE" w:rsidRDefault="00A56C00" w:rsidP="00A56C0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</w:tcPr>
          <w:p w:rsidR="0004522F" w:rsidRPr="00A56C00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5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385DC3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3</w:t>
            </w:r>
          </w:p>
        </w:tc>
        <w:tc>
          <w:tcPr>
            <w:tcW w:w="1608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2219" w:type="dxa"/>
            <w:vAlign w:val="center"/>
          </w:tcPr>
          <w:p w:rsidR="008B0154" w:rsidRPr="00A56C00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B0154" w:rsidRPr="005730CE" w:rsidRDefault="00A56C00" w:rsidP="00A56C0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221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993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385DC3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6</w:t>
            </w:r>
          </w:p>
        </w:tc>
        <w:tc>
          <w:tcPr>
            <w:tcW w:w="992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3</w:t>
            </w:r>
          </w:p>
        </w:tc>
        <w:tc>
          <w:tcPr>
            <w:tcW w:w="1608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0</w:t>
            </w:r>
          </w:p>
        </w:tc>
        <w:tc>
          <w:tcPr>
            <w:tcW w:w="2219" w:type="dxa"/>
            <w:vAlign w:val="center"/>
          </w:tcPr>
          <w:p w:rsidR="008B0154" w:rsidRPr="00385DC3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3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385DC3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385DC3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385DC3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3</w:t>
            </w:r>
          </w:p>
        </w:tc>
        <w:tc>
          <w:tcPr>
            <w:tcW w:w="1608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2219" w:type="dxa"/>
            <w:vAlign w:val="center"/>
          </w:tcPr>
          <w:p w:rsidR="008B0154" w:rsidRPr="00A56C00" w:rsidRDefault="00A56C00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A56C00" w:rsidP="00A56C0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2219" w:type="dxa"/>
            <w:vAlign w:val="center"/>
          </w:tcPr>
          <w:p w:rsidR="008B0154" w:rsidRPr="00A56C00" w:rsidRDefault="00A56C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A56C00" w:rsidRDefault="00A56C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A56C00" w:rsidRDefault="00A56C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A56C00" w:rsidRDefault="00A56C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A56C00" w:rsidRDefault="00A56C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A56C00" w:rsidRDefault="00A56C00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A56C00" w:rsidRDefault="00A56C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A56C00" w:rsidRDefault="00A56C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F3310E" w:rsidP="00F3310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F3310E" w:rsidRDefault="00F3310E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72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385DC3" w:rsidRDefault="00F3310E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4</w:t>
            </w:r>
          </w:p>
        </w:tc>
        <w:tc>
          <w:tcPr>
            <w:tcW w:w="992" w:type="dxa"/>
            <w:vAlign w:val="center"/>
          </w:tcPr>
          <w:p w:rsidR="00C73279" w:rsidRPr="00385DC3" w:rsidRDefault="00F3310E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8</w:t>
            </w:r>
          </w:p>
        </w:tc>
        <w:tc>
          <w:tcPr>
            <w:tcW w:w="1608" w:type="dxa"/>
            <w:vAlign w:val="center"/>
          </w:tcPr>
          <w:p w:rsidR="00C73279" w:rsidRPr="00385DC3" w:rsidRDefault="00F3310E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C73279" w:rsidRPr="00385DC3" w:rsidRDefault="00F3310E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5</w:t>
            </w:r>
          </w:p>
        </w:tc>
        <w:tc>
          <w:tcPr>
            <w:tcW w:w="2219" w:type="dxa"/>
            <w:vAlign w:val="center"/>
          </w:tcPr>
          <w:p w:rsidR="00C73279" w:rsidRPr="00D74049" w:rsidRDefault="00F3310E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76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D74049" w:rsidRDefault="00F3310E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5</w:t>
            </w:r>
          </w:p>
        </w:tc>
        <w:tc>
          <w:tcPr>
            <w:tcW w:w="1608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3</w:t>
            </w:r>
          </w:p>
        </w:tc>
        <w:tc>
          <w:tcPr>
            <w:tcW w:w="2219" w:type="dxa"/>
            <w:vAlign w:val="center"/>
          </w:tcPr>
          <w:p w:rsidR="00C73279" w:rsidRPr="00D74049" w:rsidRDefault="00F3310E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608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219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1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608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385DC3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385DC3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608" w:type="dxa"/>
            <w:vAlign w:val="center"/>
          </w:tcPr>
          <w:p w:rsidR="00C73279" w:rsidRPr="00385DC3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385DC3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F3310E" w:rsidRDefault="00F3310E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C7FA7" w:rsidRDefault="00D26EA7" w:rsidP="00A469F9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7C" w:rsidRDefault="009F727C">
      <w:r>
        <w:separator/>
      </w:r>
    </w:p>
  </w:endnote>
  <w:endnote w:type="continuationSeparator" w:id="0">
    <w:p w:rsidR="009F727C" w:rsidRDefault="009F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7C" w:rsidRDefault="009F727C">
      <w:r>
        <w:separator/>
      </w:r>
    </w:p>
  </w:footnote>
  <w:footnote w:type="continuationSeparator" w:id="0">
    <w:p w:rsidR="009F727C" w:rsidRDefault="009F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A1F17" w:rsidRDefault="006A1F17" w:rsidP="006A1F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0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2760F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1E6"/>
    <w:rsid w:val="000848C2"/>
    <w:rsid w:val="0008733A"/>
    <w:rsid w:val="000873BD"/>
    <w:rsid w:val="00094B82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555"/>
    <w:rsid w:val="001532D9"/>
    <w:rsid w:val="0015707C"/>
    <w:rsid w:val="0016032A"/>
    <w:rsid w:val="00163573"/>
    <w:rsid w:val="001640BB"/>
    <w:rsid w:val="00166E9A"/>
    <w:rsid w:val="001714B3"/>
    <w:rsid w:val="00175889"/>
    <w:rsid w:val="001758E0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024C7"/>
    <w:rsid w:val="00215B75"/>
    <w:rsid w:val="00221CCB"/>
    <w:rsid w:val="002278B8"/>
    <w:rsid w:val="002279AD"/>
    <w:rsid w:val="0023077F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BDF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640B0"/>
    <w:rsid w:val="00385DC3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174E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02CC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2241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1F17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4B5A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5FD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20CD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629"/>
    <w:rsid w:val="009F1F43"/>
    <w:rsid w:val="009F4917"/>
    <w:rsid w:val="009F727C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469F9"/>
    <w:rsid w:val="00A50BE4"/>
    <w:rsid w:val="00A5313C"/>
    <w:rsid w:val="00A539C2"/>
    <w:rsid w:val="00A56C00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2371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6AD9"/>
    <w:rsid w:val="00D37E8E"/>
    <w:rsid w:val="00D42C98"/>
    <w:rsid w:val="00D434FE"/>
    <w:rsid w:val="00D44462"/>
    <w:rsid w:val="00D52BC3"/>
    <w:rsid w:val="00D60200"/>
    <w:rsid w:val="00D653A5"/>
    <w:rsid w:val="00D65A39"/>
    <w:rsid w:val="00D70844"/>
    <w:rsid w:val="00D74049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E799A"/>
    <w:rsid w:val="00DF0209"/>
    <w:rsid w:val="00DF1128"/>
    <w:rsid w:val="00E00E2D"/>
    <w:rsid w:val="00E06292"/>
    <w:rsid w:val="00E0755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69B"/>
    <w:rsid w:val="00EE58FF"/>
    <w:rsid w:val="00EE6D45"/>
    <w:rsid w:val="00EF7DCF"/>
    <w:rsid w:val="00F02478"/>
    <w:rsid w:val="00F05C0C"/>
    <w:rsid w:val="00F06495"/>
    <w:rsid w:val="00F07029"/>
    <w:rsid w:val="00F1005C"/>
    <w:rsid w:val="00F170F1"/>
    <w:rsid w:val="00F22A2E"/>
    <w:rsid w:val="00F30770"/>
    <w:rsid w:val="00F3310E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F015-D507-47D4-AFA8-0F018258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(6400-00-889) Сметанников Сергей Станеславович</cp:lastModifiedBy>
  <cp:revision>2</cp:revision>
  <cp:lastPrinted>2019-09-10T10:01:00Z</cp:lastPrinted>
  <dcterms:created xsi:type="dcterms:W3CDTF">2021-04-14T06:09:00Z</dcterms:created>
  <dcterms:modified xsi:type="dcterms:W3CDTF">2021-04-14T06:09:00Z</dcterms:modified>
</cp:coreProperties>
</file>